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BED2F0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AFC91FF" w14:textId="2BDC373E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679DBAB" w14:textId="77777777" w:rsidR="00DF645B" w:rsidRPr="00BF3D21" w:rsidRDefault="00B5409D" w:rsidP="005577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RANGABA</w:t>
            </w:r>
          </w:p>
        </w:tc>
      </w:tr>
      <w:tr w:rsidR="00DF645B" w:rsidRPr="00BF3D21" w14:paraId="3FAB4930" w14:textId="77777777" w:rsidTr="00B5409D">
        <w:trPr>
          <w:trHeight w:val="57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531D56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3D5345A" w14:textId="77777777" w:rsidR="00B5409D" w:rsidRDefault="00B5409D" w:rsidP="005577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SAÚDE – BIOMEDICINA, ENFERMAGEM, FARMÁCIA, FISIOTERAPIA E </w:t>
            </w:r>
          </w:p>
          <w:p w14:paraId="1546294E" w14:textId="77777777" w:rsidR="00DF645B" w:rsidRPr="00BF3D21" w:rsidRDefault="00B5409D" w:rsidP="005577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NUTRIÇÃO </w:t>
            </w:r>
          </w:p>
        </w:tc>
      </w:tr>
    </w:tbl>
    <w:p w14:paraId="29238497" w14:textId="2108B231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  <w:bookmarkStart w:id="0" w:name="_Hlk49260342"/>
      <w:bookmarkEnd w:id="0"/>
    </w:p>
    <w:p w14:paraId="52A259A4" w14:textId="204A7D4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B5409D">
        <w:rPr>
          <w:rFonts w:ascii="Arial" w:hAnsi="Arial" w:cs="Arial"/>
          <w:lang w:val="pt-BR"/>
        </w:rPr>
        <w:t>s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B5409D">
        <w:rPr>
          <w:rFonts w:ascii="Arial" w:hAnsi="Arial" w:cs="Arial"/>
          <w:spacing w:val="-2"/>
          <w:lang w:val="pt-BR"/>
        </w:rPr>
        <w:t>es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5409D">
            <w:rPr>
              <w:rFonts w:ascii="Arial" w:hAnsi="Arial" w:cs="Arial"/>
              <w:spacing w:val="37"/>
              <w:lang w:val="pt-BR"/>
            </w:rPr>
            <w:t>LEONARDO FREIRE VASCONCELOS e ABELARDO BARBOSA MOREIRA LIMA NET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B5409D">
        <w:rPr>
          <w:rFonts w:ascii="Arial" w:hAnsi="Arial" w:cs="Arial"/>
          <w:lang w:val="pt-BR"/>
        </w:rPr>
        <w:t>s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B5409D">
        <w:rPr>
          <w:rFonts w:ascii="Arial" w:hAnsi="Arial" w:cs="Arial"/>
          <w:lang w:val="pt-BR"/>
        </w:rPr>
        <w:t>s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5409D">
            <w:rPr>
              <w:rFonts w:ascii="Arial" w:hAnsi="Arial" w:cs="Arial"/>
              <w:lang w:val="pt-BR"/>
            </w:rPr>
            <w:t>Saúde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5409D">
            <w:rPr>
              <w:rFonts w:ascii="Arial" w:hAnsi="Arial" w:cs="Arial"/>
              <w:spacing w:val="37"/>
              <w:lang w:val="pt-BR"/>
            </w:rPr>
            <w:t>UNINDADE PARANGAB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955B8AD" w14:textId="46A59B38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B5409D">
            <w:rPr>
              <w:rFonts w:ascii="Arial" w:hAnsi="Arial" w:cs="Arial"/>
              <w:spacing w:val="37"/>
              <w:lang w:val="pt-BR"/>
            </w:rPr>
            <w:t xml:space="preserve">31 de </w:t>
          </w:r>
          <w:r w:rsidR="00585AB5">
            <w:rPr>
              <w:rFonts w:ascii="Arial" w:hAnsi="Arial" w:cs="Arial"/>
              <w:spacing w:val="37"/>
              <w:lang w:val="pt-BR"/>
            </w:rPr>
            <w:t>agosto</w:t>
          </w:r>
          <w:r w:rsidR="00B5409D">
            <w:rPr>
              <w:rFonts w:ascii="Arial" w:hAnsi="Arial" w:cs="Arial"/>
              <w:spacing w:val="37"/>
              <w:lang w:val="pt-BR"/>
            </w:rPr>
            <w:t xml:space="preserve"> de 2020 à 4 de setembro de 2020</w:t>
          </w:r>
        </w:sdtContent>
      </w:sdt>
      <w:r w:rsidR="00585AB5">
        <w:rPr>
          <w:rFonts w:ascii="Arial" w:hAnsi="Arial" w:cs="Arial"/>
          <w:spacing w:val="37"/>
          <w:lang w:val="pt-BR"/>
        </w:rPr>
        <w:t xml:space="preserve">pelo e-mail </w:t>
      </w:r>
      <w:hyperlink r:id="rId8" w:history="1">
        <w:r w:rsidR="00585AB5" w:rsidRPr="00587745">
          <w:rPr>
            <w:rStyle w:val="Hyperlink"/>
            <w:rFonts w:ascii="Arial" w:hAnsi="Arial" w:cs="Arial"/>
            <w:spacing w:val="37"/>
            <w:lang w:val="pt-BR"/>
          </w:rPr>
          <w:t>nutrição.parangaba@uninassaau.edu.br</w:t>
        </w:r>
      </w:hyperlink>
      <w:r w:rsidR="00585AB5">
        <w:rPr>
          <w:rFonts w:ascii="Arial" w:hAnsi="Arial" w:cs="Arial"/>
          <w:spacing w:val="37"/>
          <w:lang w:val="pt-BR"/>
        </w:rPr>
        <w:t xml:space="preserve">  </w:t>
      </w:r>
      <w:r w:rsidR="00DF07D2">
        <w:rPr>
          <w:rFonts w:ascii="Arial" w:hAnsi="Arial" w:cs="Arial"/>
          <w:bCs/>
          <w:lang w:val="pt-BR"/>
        </w:rPr>
        <w:t xml:space="preserve">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B5409D">
            <w:rPr>
              <w:rFonts w:ascii="Arial" w:hAnsi="Arial" w:cs="Arial"/>
              <w:spacing w:val="37"/>
              <w:lang w:val="pt-BR"/>
            </w:rPr>
            <w:t>08:00 às17:00</w:t>
          </w:r>
        </w:sdtContent>
      </w:sdt>
    </w:p>
    <w:p w14:paraId="289AA55B" w14:textId="3E35E5C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5409D">
            <w:rPr>
              <w:rFonts w:ascii="Arial" w:hAnsi="Arial" w:cs="Arial"/>
              <w:spacing w:val="37"/>
              <w:lang w:val="pt-BR"/>
            </w:rPr>
            <w:t>0</w:t>
          </w:r>
          <w:r w:rsidR="00B65FC2">
            <w:rPr>
              <w:rFonts w:ascii="Arial" w:hAnsi="Arial" w:cs="Arial"/>
              <w:spacing w:val="37"/>
              <w:lang w:val="pt-BR"/>
            </w:rPr>
            <w:t>8</w:t>
          </w:r>
          <w:r w:rsidR="00B5409D">
            <w:rPr>
              <w:rFonts w:ascii="Arial" w:hAnsi="Arial" w:cs="Arial"/>
              <w:spacing w:val="37"/>
              <w:lang w:val="pt-BR"/>
            </w:rPr>
            <w:t xml:space="preserve"> de setembro de 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B5409D">
            <w:rPr>
              <w:rFonts w:ascii="Arial" w:hAnsi="Arial" w:cs="Arial"/>
              <w:spacing w:val="37"/>
              <w:lang w:val="pt-BR"/>
            </w:rPr>
            <w:t xml:space="preserve">Sala </w:t>
          </w:r>
          <w:r w:rsidR="00B65FC2">
            <w:rPr>
              <w:rFonts w:ascii="Arial" w:hAnsi="Arial" w:cs="Arial"/>
              <w:spacing w:val="37"/>
              <w:lang w:val="pt-BR"/>
            </w:rPr>
            <w:t>Teams</w:t>
          </w:r>
          <w:r w:rsidR="00B5409D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C66C19" w14:textId="2719A392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A2DE55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DC3B71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8538C39" w14:textId="574CCE0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119"/>
        <w:gridCol w:w="708"/>
      </w:tblGrid>
      <w:tr w:rsidR="00142D7D" w:rsidRPr="00142D7D" w14:paraId="501CB720" w14:textId="77777777" w:rsidTr="00B5409D">
        <w:trPr>
          <w:trHeight w:hRule="exact" w:val="369"/>
        </w:trPr>
        <w:tc>
          <w:tcPr>
            <w:tcW w:w="2835" w:type="dxa"/>
            <w:shd w:val="clear" w:color="000000" w:fill="C6D9F1"/>
            <w:vAlign w:val="bottom"/>
            <w:hideMark/>
          </w:tcPr>
          <w:p w14:paraId="3837609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402" w:type="dxa"/>
            <w:shd w:val="clear" w:color="000000" w:fill="C6D9F1"/>
            <w:vAlign w:val="bottom"/>
            <w:hideMark/>
          </w:tcPr>
          <w:p w14:paraId="3F82554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60D7FE0" w14:textId="145DBA29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708" w:type="dxa"/>
            <w:shd w:val="clear" w:color="000000" w:fill="C6D9F1"/>
            <w:vAlign w:val="bottom"/>
            <w:hideMark/>
          </w:tcPr>
          <w:p w14:paraId="4EEF5F0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2D38E17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  <w:hideMark/>
          </w:tcPr>
          <w:p w14:paraId="78AA39F0" w14:textId="77777777" w:rsidR="00142D7D" w:rsidRPr="00142D7D" w:rsidRDefault="00121B2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ANA ALMEID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7D9AEF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EAD8849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RENCI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521A9B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E252C27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  <w:hideMark/>
          </w:tcPr>
          <w:p w14:paraId="78FEE3C4" w14:textId="77777777" w:rsidR="00142D7D" w:rsidRPr="00142D7D" w:rsidRDefault="00121B2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NOEL RIBEIR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74C71E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07BFE9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RENCIA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5A2AB4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42E4540A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  <w:hideMark/>
          </w:tcPr>
          <w:p w14:paraId="731BE287" w14:textId="77777777" w:rsidR="00142D7D" w:rsidRPr="00142D7D" w:rsidRDefault="00121B2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YBELLE LINAR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CE59BF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A559BDF" w14:textId="77777777" w:rsidR="00142D7D" w:rsidRPr="00142D7D" w:rsidRDefault="00B5409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RENCIA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49AFA6" w14:textId="77777777" w:rsidR="00142D7D" w:rsidRPr="00142D7D" w:rsidRDefault="00C65AF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4C4497A7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4C78CA37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RMANA CRUZ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27DDD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MIOLOGI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D377FB" w14:textId="64B1CA26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E92DB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3A15BAE6" w14:textId="77777777" w:rsidTr="00C65AFB">
        <w:trPr>
          <w:trHeight w:hRule="exact" w:val="533"/>
        </w:trPr>
        <w:tc>
          <w:tcPr>
            <w:tcW w:w="2835" w:type="dxa"/>
            <w:shd w:val="clear" w:color="auto" w:fill="auto"/>
            <w:vAlign w:val="center"/>
          </w:tcPr>
          <w:p w14:paraId="7E7AC612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GRIDY MEDEIR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D89AA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APLICADA À ENFERMAGE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67129A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1819A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7BAC2EAE" w14:textId="77777777" w:rsidTr="00C65AFB">
        <w:trPr>
          <w:trHeight w:hRule="exact" w:val="569"/>
        </w:trPr>
        <w:tc>
          <w:tcPr>
            <w:tcW w:w="2835" w:type="dxa"/>
            <w:shd w:val="clear" w:color="auto" w:fill="auto"/>
            <w:vAlign w:val="center"/>
          </w:tcPr>
          <w:p w14:paraId="6EAFEE1B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RMANA CRUZ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4E78DE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INTEGRAL À SAÚDE DO ADULTO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7FCE9D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64183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48534A42" w14:textId="77777777" w:rsidTr="00C65AFB">
        <w:trPr>
          <w:trHeight w:hRule="exact" w:val="577"/>
        </w:trPr>
        <w:tc>
          <w:tcPr>
            <w:tcW w:w="2835" w:type="dxa"/>
            <w:shd w:val="clear" w:color="auto" w:fill="auto"/>
            <w:vAlign w:val="center"/>
          </w:tcPr>
          <w:p w14:paraId="1787BF3A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LLINE BARRE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BFCAD8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INTEGRAL À SAÚDE DA MULH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591D7" w14:textId="5A480E0F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8C8FD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27A8E294" w14:textId="77777777" w:rsidTr="00C65AFB">
        <w:trPr>
          <w:trHeight w:hRule="exact" w:val="448"/>
        </w:trPr>
        <w:tc>
          <w:tcPr>
            <w:tcW w:w="2835" w:type="dxa"/>
            <w:shd w:val="clear" w:color="auto" w:fill="auto"/>
            <w:vAlign w:val="center"/>
          </w:tcPr>
          <w:p w14:paraId="3E54903B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CO. WAGN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2E017F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ENTRO CIRURGICO E C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FC4BB6" w14:textId="79158E0E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F17883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71FD813D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150908F5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EMANUELA REBOUÇ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96A89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LOGIA MOLECULA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8C0D7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ARMÁCI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AE55A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41C3B71A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2553EF4F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YBELLE LIN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105DC7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GNOSIA PU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EA57FC" w14:textId="7445872D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ARMÁCI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E3D54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017F841D" w14:textId="77777777" w:rsidTr="00B5409D">
        <w:trPr>
          <w:trHeight w:hRule="exact" w:val="581"/>
        </w:trPr>
        <w:tc>
          <w:tcPr>
            <w:tcW w:w="2835" w:type="dxa"/>
            <w:shd w:val="clear" w:color="auto" w:fill="auto"/>
            <w:vAlign w:val="center"/>
          </w:tcPr>
          <w:p w14:paraId="0C543664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QUELL CHAV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B75AEB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TÉCNICA AVANÇ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27B2E0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61C7C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054EA809" w14:textId="77777777" w:rsidTr="00B5409D">
        <w:trPr>
          <w:trHeight w:hRule="exact" w:val="589"/>
        </w:trPr>
        <w:tc>
          <w:tcPr>
            <w:tcW w:w="2835" w:type="dxa"/>
            <w:shd w:val="clear" w:color="auto" w:fill="auto"/>
            <w:vAlign w:val="center"/>
          </w:tcPr>
          <w:p w14:paraId="13FBEF74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CTOR CELS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1E0158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MEDICINAL AVANÇ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2667E4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6C92F5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5DF5EE81" w14:textId="77777777" w:rsidTr="00C65AFB">
        <w:trPr>
          <w:trHeight w:hRule="exact" w:val="711"/>
        </w:trPr>
        <w:tc>
          <w:tcPr>
            <w:tcW w:w="2835" w:type="dxa"/>
            <w:shd w:val="clear" w:color="auto" w:fill="auto"/>
            <w:vAlign w:val="center"/>
          </w:tcPr>
          <w:p w14:paraId="35910B61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BERSON MARTI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6E653A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ÍTICA QUANTITATIV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E2581" w14:textId="3031DD92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1B1FD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72690682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3ECBC286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YBELLE LIN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F26B98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GNOSI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1662AF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4C3D0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39B9AD5A" w14:textId="77777777" w:rsidTr="00C65AFB">
        <w:trPr>
          <w:trHeight w:hRule="exact" w:val="641"/>
        </w:trPr>
        <w:tc>
          <w:tcPr>
            <w:tcW w:w="2835" w:type="dxa"/>
            <w:shd w:val="clear" w:color="auto" w:fill="auto"/>
            <w:vAlign w:val="center"/>
          </w:tcPr>
          <w:p w14:paraId="422BA47C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ANA ALMEID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51FB3F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ÉTODOS E TÉCNICAS DE AVALI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05D54" w14:textId="70F627D4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93742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1BF58DCF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233C2F63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ICE COS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2ACB3" w14:textId="6B210B95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NESIOTERAP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D830A9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F90DF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09AC0970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364E0D06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LÁUCIA SIQUE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67C50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ETROTERMOFOTOTERAP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EC00CC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E77623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01CD5AF8" w14:textId="77777777" w:rsidTr="00C65AFB">
        <w:trPr>
          <w:trHeight w:hRule="exact" w:val="533"/>
        </w:trPr>
        <w:tc>
          <w:tcPr>
            <w:tcW w:w="2835" w:type="dxa"/>
            <w:shd w:val="clear" w:color="auto" w:fill="auto"/>
            <w:vAlign w:val="center"/>
          </w:tcPr>
          <w:p w14:paraId="27F2D6AB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HIAGO BRASILEIR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2234D1" w14:textId="4D9A22B3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APLICADA À SAÚDE DO IDOS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50EF78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FFBB9E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12E711F9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3E2782E8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ÁUDIA PUP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5DB93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AQUÁ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553FFE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49F7A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2A08C84C" w14:textId="77777777" w:rsidTr="00C65AFB">
        <w:trPr>
          <w:trHeight w:hRule="exact" w:val="605"/>
        </w:trPr>
        <w:tc>
          <w:tcPr>
            <w:tcW w:w="2835" w:type="dxa"/>
            <w:shd w:val="clear" w:color="auto" w:fill="auto"/>
            <w:vAlign w:val="center"/>
          </w:tcPr>
          <w:p w14:paraId="45A9313C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BRÍCIA SALVAD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D291FC" w14:textId="1B0D9EA8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NA SAÚDE DO TRABALHAD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371316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42913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415E2AA5" w14:textId="77777777" w:rsidTr="00C65AFB">
        <w:trPr>
          <w:trHeight w:hRule="exact" w:val="699"/>
        </w:trPr>
        <w:tc>
          <w:tcPr>
            <w:tcW w:w="2835" w:type="dxa"/>
            <w:shd w:val="clear" w:color="auto" w:fill="auto"/>
            <w:vAlign w:val="center"/>
          </w:tcPr>
          <w:p w14:paraId="2DF8D1F8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RMANO GURG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9BE013" w14:textId="49738FFA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ORTOPEDIA E TRAUMA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F00F99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31A20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0AD7FA3A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5496E0CB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ÁJLA FERRE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3AB851" w14:textId="2A5EAA6F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DESPORTIV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BDDCD5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CDB650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2F81E138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1AA72A69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YANA MONTEIR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12BF7C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OMA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48BA82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7EB7C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3CB48963" w14:textId="77777777" w:rsidTr="00B5409D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14:paraId="24A9EDD9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RNIER MARTI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662C5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 E DIETÉTICA BÁS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7D73D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9176D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26F91FE5" w14:textId="77777777" w:rsidTr="00C65AFB">
        <w:trPr>
          <w:trHeight w:hRule="exact" w:val="570"/>
        </w:trPr>
        <w:tc>
          <w:tcPr>
            <w:tcW w:w="2835" w:type="dxa"/>
            <w:shd w:val="clear" w:color="auto" w:fill="auto"/>
            <w:vAlign w:val="center"/>
          </w:tcPr>
          <w:p w14:paraId="75077E2B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ARLA LAIN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802458" w14:textId="7D84332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DOS ALIMENT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FF0D06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A37CD6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117A08FC" w14:textId="77777777" w:rsidTr="00C65AFB">
        <w:trPr>
          <w:trHeight w:hRule="exact" w:val="461"/>
        </w:trPr>
        <w:tc>
          <w:tcPr>
            <w:tcW w:w="2835" w:type="dxa"/>
            <w:shd w:val="clear" w:color="auto" w:fill="auto"/>
            <w:vAlign w:val="center"/>
          </w:tcPr>
          <w:p w14:paraId="3E495B4C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BELARDO L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405AE9" w14:textId="0A526D6F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VALIAÇÃO NUTRIC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EC707E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4F11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65AFB" w:rsidRPr="00142D7D" w14:paraId="27E26603" w14:textId="77777777" w:rsidTr="00C65AFB">
        <w:trPr>
          <w:trHeight w:hRule="exact" w:val="570"/>
        </w:trPr>
        <w:tc>
          <w:tcPr>
            <w:tcW w:w="2835" w:type="dxa"/>
            <w:shd w:val="clear" w:color="auto" w:fill="auto"/>
            <w:vAlign w:val="center"/>
          </w:tcPr>
          <w:p w14:paraId="11B772CF" w14:textId="77777777" w:rsidR="00C65AFB" w:rsidRPr="00142D7D" w:rsidRDefault="00121B22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UNO BEZER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C18B6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NUTRIC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0CC9B8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37C3F" w14:textId="77777777" w:rsidR="00C65AFB" w:rsidRDefault="00C65AFB" w:rsidP="00C65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337054F0" w14:textId="4642C12D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777387A" w14:textId="2AD7B1CA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3BE907D" w14:textId="71AF22DC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0B9E21A" w14:textId="5E4D03E8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623DF5A" w14:textId="0600DCFC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93C6CB8" w14:textId="39B30615" w:rsidR="00F450BC" w:rsidRDefault="004C2D61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 wp14:anchorId="2BC9ABDB" wp14:editId="23FD1EA2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2993366" cy="1683617"/>
            <wp:effectExtent l="0" t="0" r="0" b="0"/>
            <wp:wrapNone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_carimbo_dig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66" cy="168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121B22">
            <w:rPr>
              <w:rFonts w:ascii="Arial" w:hAnsi="Arial" w:cs="Arial"/>
              <w:b/>
              <w:color w:val="000000"/>
              <w:sz w:val="18"/>
              <w:szCs w:val="18"/>
            </w:rPr>
            <w:t>FORTALEZ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21B22">
            <w:rPr>
              <w:rFonts w:ascii="Arial" w:hAnsi="Arial" w:cs="Arial"/>
              <w:b/>
              <w:color w:val="000000"/>
              <w:sz w:val="18"/>
              <w:szCs w:val="18"/>
            </w:rPr>
            <w:t>2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121B22">
            <w:rPr>
              <w:rFonts w:ascii="Arial" w:hAnsi="Arial" w:cs="Arial"/>
              <w:b/>
              <w:color w:val="000000"/>
              <w:sz w:val="18"/>
              <w:szCs w:val="18"/>
            </w:rPr>
            <w:t>SETEM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21B22">
            <w:rPr>
              <w:rFonts w:ascii="Arial" w:hAnsi="Arial" w:cs="Arial"/>
              <w:b/>
              <w:color w:val="000000"/>
              <w:sz w:val="18"/>
              <w:szCs w:val="18"/>
            </w:rPr>
            <w:t>2020</w:t>
          </w:r>
        </w:sdtContent>
      </w:sdt>
    </w:p>
    <w:p w14:paraId="6E238D55" w14:textId="0C231A42" w:rsidR="00121B22" w:rsidRDefault="004C2D61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1ABB10" wp14:editId="0B018DA9">
            <wp:simplePos x="0" y="0"/>
            <wp:positionH relativeFrom="margin">
              <wp:posOffset>371475</wp:posOffset>
            </wp:positionH>
            <wp:positionV relativeFrom="paragraph">
              <wp:posOffset>231140</wp:posOffset>
            </wp:positionV>
            <wp:extent cx="2943225" cy="90195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E273" w14:textId="22CE3F78" w:rsidR="00121B22" w:rsidRDefault="00121B22" w:rsidP="00121B22">
      <w:pPr>
        <w:jc w:val="both"/>
        <w:rPr>
          <w:sz w:val="24"/>
          <w:szCs w:val="24"/>
        </w:rPr>
      </w:pPr>
    </w:p>
    <w:p w14:paraId="2E893743" w14:textId="77777777" w:rsidR="00121B22" w:rsidRDefault="00121B2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8C4296" wp14:editId="592D5278">
            <wp:simplePos x="0" y="0"/>
            <wp:positionH relativeFrom="column">
              <wp:posOffset>1320165</wp:posOffset>
            </wp:positionH>
            <wp:positionV relativeFrom="paragraph">
              <wp:posOffset>222885</wp:posOffset>
            </wp:positionV>
            <wp:extent cx="1282535" cy="475292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4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B22" w:rsidSect="006728A3">
      <w:headerReference w:type="default" r:id="rId12"/>
      <w:footerReference w:type="default" r:id="rId13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761B" w14:textId="77777777" w:rsidR="001563E3" w:rsidRDefault="001563E3" w:rsidP="004718D1">
      <w:pPr>
        <w:spacing w:after="0" w:line="240" w:lineRule="auto"/>
      </w:pPr>
      <w:r>
        <w:separator/>
      </w:r>
    </w:p>
  </w:endnote>
  <w:endnote w:type="continuationSeparator" w:id="0">
    <w:p w14:paraId="6CEE7E84" w14:textId="77777777" w:rsidR="001563E3" w:rsidRDefault="001563E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1639C39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3B4696">
              <w:rPr>
                <w:b/>
                <w:noProof/>
              </w:rPr>
              <w:t>1</w:t>
            </w:r>
            <w:r>
              <w:t xml:space="preserve"> / </w:t>
            </w:r>
            <w:r w:rsidR="003B4696">
              <w:rPr>
                <w:b/>
                <w:noProof/>
              </w:rPr>
              <w:t>1</w:t>
            </w:r>
          </w:p>
        </w:sdtContent>
      </w:sdt>
    </w:sdtContent>
  </w:sdt>
  <w:p w14:paraId="556D03E2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7717" w14:textId="77777777" w:rsidR="001563E3" w:rsidRDefault="001563E3" w:rsidP="004718D1">
      <w:pPr>
        <w:spacing w:after="0" w:line="240" w:lineRule="auto"/>
      </w:pPr>
      <w:r>
        <w:separator/>
      </w:r>
    </w:p>
  </w:footnote>
  <w:footnote w:type="continuationSeparator" w:id="0">
    <w:p w14:paraId="426C8244" w14:textId="77777777" w:rsidR="001563E3" w:rsidRDefault="001563E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0577BABD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4A2C6C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3B08E5E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752905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153DDD5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D439E6E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621BD87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770962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6030DBA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1604346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501758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40760A5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133E49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F492DA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569C6F8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6E329FA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7373"/>
    <w:rsid w:val="0004492A"/>
    <w:rsid w:val="000A3FAB"/>
    <w:rsid w:val="001008FA"/>
    <w:rsid w:val="00121B22"/>
    <w:rsid w:val="00142D7D"/>
    <w:rsid w:val="001563E3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C2D61"/>
    <w:rsid w:val="004E4442"/>
    <w:rsid w:val="00502DCF"/>
    <w:rsid w:val="005124AF"/>
    <w:rsid w:val="0052093D"/>
    <w:rsid w:val="0054367F"/>
    <w:rsid w:val="00553808"/>
    <w:rsid w:val="005577D2"/>
    <w:rsid w:val="0057501F"/>
    <w:rsid w:val="00585AB5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032F9"/>
    <w:rsid w:val="00921920"/>
    <w:rsid w:val="00934B59"/>
    <w:rsid w:val="009865F6"/>
    <w:rsid w:val="009C5E2C"/>
    <w:rsid w:val="00A3718E"/>
    <w:rsid w:val="00AE0804"/>
    <w:rsid w:val="00B140A2"/>
    <w:rsid w:val="00B2283F"/>
    <w:rsid w:val="00B5409D"/>
    <w:rsid w:val="00B576C8"/>
    <w:rsid w:val="00B65FC2"/>
    <w:rsid w:val="00B9731D"/>
    <w:rsid w:val="00BA0DA8"/>
    <w:rsid w:val="00BB400F"/>
    <w:rsid w:val="00BC24E1"/>
    <w:rsid w:val="00BF3D21"/>
    <w:rsid w:val="00C05B15"/>
    <w:rsid w:val="00C12111"/>
    <w:rsid w:val="00C65AFB"/>
    <w:rsid w:val="00CA0F7A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41B"/>
    <w:rsid w:val="00E30DBC"/>
    <w:rsid w:val="00F12E49"/>
    <w:rsid w:val="00F428A4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AD11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585A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92E2A"/>
    <w:rsid w:val="00643D0A"/>
    <w:rsid w:val="00653B14"/>
    <w:rsid w:val="006D3D0D"/>
    <w:rsid w:val="00786CD8"/>
    <w:rsid w:val="008957D9"/>
    <w:rsid w:val="008B34C1"/>
    <w:rsid w:val="00AB7F98"/>
    <w:rsid w:val="00B823F6"/>
    <w:rsid w:val="00CC4701"/>
    <w:rsid w:val="00DD6BE4"/>
    <w:rsid w:val="00E83FF9"/>
    <w:rsid w:val="00F6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7DEB-B483-4200-9745-C89DA3E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lyne Mara</cp:lastModifiedBy>
  <cp:revision>2</cp:revision>
  <cp:lastPrinted>2020-08-25T18:16:00Z</cp:lastPrinted>
  <dcterms:created xsi:type="dcterms:W3CDTF">2020-09-25T18:39:00Z</dcterms:created>
  <dcterms:modified xsi:type="dcterms:W3CDTF">2020-09-25T18:39:00Z</dcterms:modified>
</cp:coreProperties>
</file>